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43" w:rsidRPr="008C1263" w:rsidRDefault="007E6743" w:rsidP="00800E40">
      <w:pPr>
        <w:pStyle w:val="Heading1"/>
      </w:pPr>
      <w:r w:rsidRPr="008C1263">
        <w:t>Syllabus Template fo</w:t>
      </w:r>
      <w:r w:rsidR="003E5D31" w:rsidRPr="008C1263">
        <w:t xml:space="preserve">r </w:t>
      </w:r>
      <w:r w:rsidR="000B7411" w:rsidRPr="008C1263">
        <w:t>Fall I</w:t>
      </w:r>
      <w:r w:rsidR="00357CF7">
        <w:t>I (3B</w:t>
      </w:r>
      <w:r w:rsidR="000B7411" w:rsidRPr="008C1263">
        <w:t xml:space="preserve">) </w:t>
      </w:r>
      <w:r w:rsidR="00E759A5">
        <w:t>201</w:t>
      </w:r>
      <w:r w:rsidR="00302201">
        <w:t>9</w:t>
      </w:r>
      <w:r w:rsidR="00B64886">
        <w:t xml:space="preserve">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:rsidR="00E4599A" w:rsidRPr="009703D4" w:rsidRDefault="00E4599A" w:rsidP="008C126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1377B8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</w:t>
            </w:r>
            <w:r w:rsidR="00302201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3283" w:type="dxa"/>
            <w:shd w:val="clear" w:color="auto" w:fill="auto"/>
          </w:tcPr>
          <w:p w:rsidR="00E759A5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8C1263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</w:t>
            </w:r>
            <w:r w:rsidR="00302201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2201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17</w:t>
            </w:r>
          </w:p>
        </w:tc>
        <w:tc>
          <w:tcPr>
            <w:tcW w:w="3283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</w:t>
            </w:r>
            <w:r w:rsidR="00302201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E759A5">
              <w:rPr>
                <w:rFonts w:ascii="Verdana" w:hAnsi="Verdana"/>
                <w:sz w:val="24"/>
                <w:szCs w:val="24"/>
              </w:rPr>
              <w:t>10/</w:t>
            </w:r>
            <w:r w:rsidR="00302201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</w:t>
            </w:r>
            <w:r w:rsidR="00302201">
              <w:rPr>
                <w:rFonts w:ascii="Verdana" w:hAnsi="Verdana"/>
                <w:sz w:val="24"/>
                <w:szCs w:val="24"/>
              </w:rPr>
              <w:t>0/2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</w:t>
            </w:r>
            <w:r w:rsidR="00302201">
              <w:rPr>
                <w:rFonts w:ascii="Verdana" w:hAnsi="Verdana"/>
                <w:sz w:val="24"/>
                <w:szCs w:val="24"/>
              </w:rPr>
              <w:t>0/30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</w:t>
            </w:r>
            <w:r w:rsidR="0030220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</w:t>
            </w:r>
            <w:r w:rsidR="0030220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1</w:t>
            </w:r>
            <w:r w:rsidR="0030220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</w:t>
            </w:r>
            <w:r w:rsidR="00302201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30220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2201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</w:t>
            </w:r>
            <w:r w:rsidR="00302201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2201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</w:t>
            </w:r>
            <w:r w:rsidR="00302201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A11CD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A11CD" w:rsidRDefault="00DA11CD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A11CD" w:rsidRDefault="00DA11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1</w:t>
            </w:r>
          </w:p>
        </w:tc>
        <w:tc>
          <w:tcPr>
            <w:tcW w:w="3283" w:type="dxa"/>
            <w:shd w:val="clear" w:color="auto" w:fill="auto"/>
          </w:tcPr>
          <w:p w:rsidR="00DA11CD" w:rsidRPr="000A0F78" w:rsidRDefault="00DA11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DA11CD" w:rsidRPr="000A0F78" w:rsidRDefault="00DA11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A11CD" w:rsidRPr="000A0F78" w:rsidRDefault="00DA11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2201" w:rsidRPr="000A0F78" w:rsidTr="001377B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25</w:t>
            </w:r>
          </w:p>
        </w:tc>
        <w:tc>
          <w:tcPr>
            <w:tcW w:w="3283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2201" w:rsidRPr="000A0F78" w:rsidTr="009A4FB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302201" w:rsidRPr="000A0F78" w:rsidTr="000E50C9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302201" w:rsidRPr="000A0F78" w:rsidTr="00F70DB3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2201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1/29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302201" w:rsidRPr="000A0F78" w:rsidRDefault="00302201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8C1263" w:rsidRPr="000A0F78" w:rsidTr="001377B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302201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</w:t>
            </w:r>
            <w:r w:rsidR="00C40316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C40316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2/</w:t>
            </w:r>
            <w:r w:rsidR="00C40316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2/</w:t>
            </w:r>
            <w:r w:rsidR="0030220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109D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109D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, 12/</w:t>
            </w:r>
            <w:r w:rsidR="0030220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30109D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03B0A" w:rsidRDefault="00E03B0A" w:rsidP="00E03B0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</w:t>
            </w:r>
            <w:r w:rsidR="00302201">
              <w:rPr>
                <w:rFonts w:ascii="Verdana" w:hAnsi="Verdana"/>
                <w:sz w:val="24"/>
                <w:szCs w:val="24"/>
              </w:rPr>
              <w:t>9</w:t>
            </w:r>
            <w:r>
              <w:rPr>
                <w:rFonts w:ascii="Verdana" w:hAnsi="Verdana"/>
                <w:sz w:val="24"/>
                <w:szCs w:val="24"/>
              </w:rPr>
              <w:t xml:space="preserve"> –</w:t>
            </w:r>
          </w:p>
          <w:p w:rsidR="008C1263" w:rsidRPr="006743DD" w:rsidRDefault="00E03B0A" w:rsidP="00E03B0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</w:t>
            </w:r>
            <w:r w:rsidR="0030220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8C1263" w:rsidRDefault="008C1263" w:rsidP="00126CDB">
      <w:pPr>
        <w:rPr>
          <w:rFonts w:ascii="Verdana" w:hAnsi="Verdana"/>
          <w:sz w:val="24"/>
          <w:szCs w:val="24"/>
        </w:rPr>
      </w:pPr>
    </w:p>
    <w:bookmarkStart w:id="1" w:name="_Hlk7180569"/>
    <w:p w:rsidR="00676F9D" w:rsidRPr="000A0F78" w:rsidRDefault="00940CD2" w:rsidP="00302201">
      <w:pPr>
        <w:rPr>
          <w:rFonts w:ascii="Verdana" w:hAnsi="Verdana"/>
          <w:sz w:val="24"/>
          <w:szCs w:val="24"/>
        </w:rPr>
      </w:pPr>
      <w:r>
        <w:rPr>
          <w:rStyle w:val="Hyperlink"/>
          <w:rFonts w:ascii="Verdana" w:hAnsi="Verdana"/>
          <w:sz w:val="24"/>
          <w:szCs w:val="24"/>
        </w:rPr>
        <w:fldChar w:fldCharType="begin"/>
      </w:r>
      <w:r>
        <w:rPr>
          <w:rStyle w:val="Hyperlink"/>
          <w:rFonts w:ascii="Verdana" w:hAnsi="Verdana"/>
          <w:sz w:val="24"/>
          <w:szCs w:val="24"/>
        </w:rPr>
        <w:instrText xml:space="preserve"> HYPERLINK "https://www.sc.edu/about/offices_and_divisions/registrar/final_exams/final-exams-fall-2019.php" </w:instrText>
      </w:r>
      <w:r>
        <w:rPr>
          <w:rStyle w:val="Hyperlink"/>
          <w:rFonts w:ascii="Verdana" w:hAnsi="Verdana"/>
          <w:sz w:val="24"/>
          <w:szCs w:val="24"/>
        </w:rPr>
      </w:r>
      <w:r>
        <w:rPr>
          <w:rStyle w:val="Hyperlink"/>
          <w:rFonts w:ascii="Verdana" w:hAnsi="Verdana"/>
          <w:sz w:val="24"/>
          <w:szCs w:val="24"/>
        </w:rPr>
        <w:fldChar w:fldCharType="separate"/>
      </w:r>
      <w:r w:rsidR="00302201" w:rsidRPr="00940CD2">
        <w:rPr>
          <w:rStyle w:val="Hyperlink"/>
          <w:rFonts w:ascii="Verdana" w:hAnsi="Verdana"/>
          <w:sz w:val="24"/>
          <w:szCs w:val="24"/>
        </w:rPr>
        <w:t xml:space="preserve">Fall 2019 Final Exam Schedule 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r w:rsidR="00302201" w:rsidRPr="00940CD2">
        <w:rPr>
          <w:rStyle w:val="Hyperlink"/>
          <w:rFonts w:ascii="Verdana" w:hAnsi="Verdana"/>
          <w:color w:val="auto"/>
          <w:sz w:val="24"/>
          <w:szCs w:val="24"/>
          <w:u w:val="none"/>
        </w:rPr>
        <w:t>https://www.sc.edu/about/offices_and_divisions/registrar/final_exams/final-exams-fall-2019.php</w:t>
      </w:r>
      <w:bookmarkStart w:id="2" w:name="_GoBack"/>
      <w:bookmarkEnd w:id="1"/>
      <w:bookmarkEnd w:id="2"/>
    </w:p>
    <w:sectPr w:rsidR="00676F9D" w:rsidRPr="000A0F78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377B8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0109D"/>
    <w:rsid w:val="00302201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06BD6"/>
    <w:rsid w:val="00841307"/>
    <w:rsid w:val="008454E7"/>
    <w:rsid w:val="00846A12"/>
    <w:rsid w:val="0086315E"/>
    <w:rsid w:val="0086782B"/>
    <w:rsid w:val="008C1263"/>
    <w:rsid w:val="008C60A0"/>
    <w:rsid w:val="00913E19"/>
    <w:rsid w:val="00940CD2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C17DC1"/>
    <w:rsid w:val="00C32B1A"/>
    <w:rsid w:val="00C40316"/>
    <w:rsid w:val="00CA3F4D"/>
    <w:rsid w:val="00CB3C3C"/>
    <w:rsid w:val="00CF732B"/>
    <w:rsid w:val="00D410C6"/>
    <w:rsid w:val="00D55B15"/>
    <w:rsid w:val="00DA11CD"/>
    <w:rsid w:val="00DC0823"/>
    <w:rsid w:val="00DE49F0"/>
    <w:rsid w:val="00DE56DE"/>
    <w:rsid w:val="00DE6504"/>
    <w:rsid w:val="00DE7EFB"/>
    <w:rsid w:val="00E02C59"/>
    <w:rsid w:val="00E03B0A"/>
    <w:rsid w:val="00E071CD"/>
    <w:rsid w:val="00E16040"/>
    <w:rsid w:val="00E2222B"/>
    <w:rsid w:val="00E4599A"/>
    <w:rsid w:val="00E671BA"/>
    <w:rsid w:val="00E759A5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C4D79-2D53-4F41-96E4-09FA486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10</cp:revision>
  <cp:lastPrinted>2015-05-26T19:26:00Z</cp:lastPrinted>
  <dcterms:created xsi:type="dcterms:W3CDTF">2017-04-06T19:10:00Z</dcterms:created>
  <dcterms:modified xsi:type="dcterms:W3CDTF">2019-06-24T16:34:00Z</dcterms:modified>
</cp:coreProperties>
</file>